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38F5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B85E16B" wp14:editId="7A25925F">
            <wp:extent cx="6210300" cy="7962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F309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theme="minorHAnsi"/>
          <w:noProof/>
          <w:sz w:val="22"/>
          <w:szCs w:val="22"/>
          <w:lang w:eastAsia="en-US"/>
        </w:rPr>
        <w:drawing>
          <wp:anchor distT="0" distB="0" distL="0" distR="0" simplePos="0" relativeHeight="8" behindDoc="0" locked="0" layoutInCell="0" allowOverlap="1" wp14:anchorId="0E6D31D0" wp14:editId="0E1CB03D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113780" cy="148653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668E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8E1799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2C2365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56B93A" w14:textId="6E9F243F" w:rsidR="00E575CE" w:rsidRDefault="00AC63A8">
      <w:pPr>
        <w:spacing w:before="1" w:line="264" w:lineRule="auto"/>
        <w:ind w:right="-1"/>
        <w:jc w:val="both"/>
      </w:pPr>
      <w:r>
        <w:rPr>
          <w:rFonts w:ascii="Calibri" w:hAnsi="Calibri" w:cs="Calibri"/>
          <w:b/>
        </w:rPr>
        <w:t xml:space="preserve">OGGETTO: </w:t>
      </w:r>
      <w:r>
        <w:t>AVVIS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GRUPPO DI LAVORO PER L’ORIENTAMENTO E IL TUTORAGGIO PER LE STEM E IL MULTILINGUISMO  </w:t>
      </w:r>
      <w:r>
        <w:rPr>
          <w:u w:val="thick"/>
        </w:rPr>
        <w:t>LINEA</w:t>
      </w:r>
      <w:r>
        <w:rPr>
          <w:spacing w:val="1"/>
          <w:u w:val="thick"/>
        </w:rPr>
        <w:t xml:space="preserve"> </w:t>
      </w:r>
      <w:r>
        <w:rPr>
          <w:u w:val="thick"/>
        </w:rPr>
        <w:t>DI</w:t>
      </w:r>
      <w:r>
        <w:rPr>
          <w:spacing w:val="1"/>
          <w:u w:val="thick"/>
        </w:rPr>
        <w:t xml:space="preserve"> </w:t>
      </w:r>
      <w:r>
        <w:rPr>
          <w:u w:val="thick"/>
        </w:rPr>
        <w:t>INTERVENTO</w:t>
      </w:r>
      <w:r>
        <w:rPr>
          <w:spacing w:val="1"/>
          <w:u w:val="thick"/>
        </w:rPr>
        <w:t xml:space="preserve"> </w:t>
      </w:r>
      <w:r>
        <w:rPr>
          <w:u w:val="thick"/>
        </w:rPr>
        <w:t>A,</w:t>
      </w:r>
      <w:r>
        <w:t xml:space="preserve">  DEL</w:t>
      </w:r>
      <w:r>
        <w:rPr>
          <w:spacing w:val="1"/>
        </w:rPr>
        <w:t xml:space="preserve"> GRUPPO DI LAVORO PER IL MULTILINGUISMO   </w:t>
      </w:r>
      <w:r>
        <w:rPr>
          <w:spacing w:val="1"/>
          <w:u w:val="thick"/>
        </w:rPr>
        <w:t>LINEA DI INTERVENTO B,</w:t>
      </w:r>
      <w:r>
        <w:rPr>
          <w:spacing w:val="1"/>
        </w:rPr>
        <w:t xml:space="preserve">  DI UN ASSISTENTE AMMINISTRATIVO </w:t>
      </w:r>
      <w:r>
        <w:t>NELL’AMB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NR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PRE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ILIENZ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color w:val="1F2428"/>
        </w:rPr>
        <w:t>MISSION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4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–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ISTRUZION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RICERCA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–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COMPONENT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1 – POTENZIAMENTO DELL’OFFERTA DEI SERVIZI D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ISTRUZIONE: DAGLI ASILI NIDO ALLE UNIVERSITÀ – INVESTIMENTO 3.1: NUOVE COMPETENZE 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NUOV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LINGUAGG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-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AZION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D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POTENZIAMENTO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DELL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COMPETENZ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STEM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MULTILINGUISTICHE (D.M. 65/2023)</w:t>
      </w:r>
    </w:p>
    <w:p w14:paraId="2F0CB040" w14:textId="77777777" w:rsidR="00E575CE" w:rsidRDefault="00E575CE">
      <w:pPr>
        <w:jc w:val="both"/>
        <w:rPr>
          <w:rFonts w:ascii="Calibri" w:hAnsi="Calibri" w:cs="Calibri"/>
        </w:rPr>
      </w:pPr>
    </w:p>
    <w:p w14:paraId="14D25A59" w14:textId="77777777" w:rsidR="00E575CE" w:rsidRDefault="00E575CE">
      <w:pPr>
        <w:spacing w:before="1" w:line="276" w:lineRule="auto"/>
        <w:ind w:right="1290"/>
        <w:jc w:val="both"/>
        <w:rPr>
          <w:rFonts w:ascii="Calibri" w:hAnsi="Calibri" w:cs="Calibri"/>
          <w:i/>
        </w:rPr>
      </w:pPr>
    </w:p>
    <w:tbl>
      <w:tblPr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2812"/>
        <w:gridCol w:w="3247"/>
      </w:tblGrid>
      <w:tr w:rsidR="00E575CE" w14:paraId="041B35B9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CAA" w14:textId="77777777" w:rsidR="00E575CE" w:rsidRDefault="00AC63A8">
            <w:pPr>
              <w:widowControl w:val="0"/>
              <w:tabs>
                <w:tab w:val="left" w:pos="1733"/>
              </w:tabs>
              <w:suppressAutoHyphens w:val="0"/>
              <w:ind w:right="284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  <w:r>
              <w:rPr>
                <w:rFonts w:ascii="NotoSans-Regular" w:eastAsia="Calibri" w:hAnsi="NotoSans-Regular" w:cs="NotoSans-Regular"/>
                <w:b/>
                <w:bCs/>
                <w:color w:val="212529"/>
              </w:rPr>
              <w:t>Titolo del progetto</w:t>
            </w:r>
          </w:p>
          <w:p w14:paraId="1F1888C6" w14:textId="77777777" w:rsidR="00E575CE" w:rsidRDefault="00E575CE">
            <w:pPr>
              <w:widowControl w:val="0"/>
              <w:suppressAutoHyphens w:val="0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6CE" w14:textId="77777777" w:rsidR="00E575CE" w:rsidRDefault="00AC63A8">
            <w:pPr>
              <w:widowControl w:val="0"/>
              <w:suppressAutoHyphens w:val="0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  <w:r>
              <w:rPr>
                <w:rFonts w:ascii="NotoSans-Regular" w:eastAsia="Calibri" w:hAnsi="NotoSans-Regular" w:cs="NotoSans-Regular"/>
                <w:b/>
                <w:bCs/>
                <w:color w:val="212529"/>
              </w:rPr>
              <w:t>Codice progett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C44" w14:textId="77777777" w:rsidR="00E575CE" w:rsidRDefault="00AC63A8">
            <w:pPr>
              <w:widowControl w:val="0"/>
              <w:suppressAutoHyphens w:val="0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  <w:r>
              <w:rPr>
                <w:rFonts w:ascii="NotoSans-Regular" w:eastAsia="Calibri" w:hAnsi="NotoSans-Regular" w:cs="NotoSans-Regular"/>
                <w:b/>
                <w:bCs/>
                <w:color w:val="212529"/>
              </w:rPr>
              <w:t>CUP</w:t>
            </w:r>
          </w:p>
        </w:tc>
      </w:tr>
      <w:tr w:rsidR="00E575CE" w14:paraId="4374821F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598" w14:textId="501452C9" w:rsidR="00E575CE" w:rsidRDefault="00AC63A8">
            <w:pPr>
              <w:widowControl w:val="0"/>
              <w:suppressAutoHyphens w:val="0"/>
            </w:pPr>
            <w:r>
              <w:rPr>
                <w:rFonts w:ascii="Calibri" w:hAnsi="Calibri" w:cs="Calibri"/>
                <w:color w:val="000000"/>
                <w:kern w:val="2"/>
              </w:rPr>
              <w:t>I linguaggi incontrano le STEM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236" w14:textId="262BF1F9" w:rsidR="00E575CE" w:rsidRDefault="00AC63A8">
            <w:pPr>
              <w:widowControl w:val="0"/>
              <w:suppressAutoHyphens w:val="0"/>
            </w:pPr>
            <w:r>
              <w:rPr>
                <w:rFonts w:cstheme="majorHAnsi"/>
              </w:rPr>
              <w:t>M4C1I3.1-2023-1143-P-28167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217" w14:textId="6C46A8BC" w:rsidR="00E575CE" w:rsidRDefault="00AC63A8">
            <w:pPr>
              <w:widowControl w:val="0"/>
              <w:suppressAutoHyphens w:val="0"/>
            </w:pPr>
            <w:r>
              <w:rPr>
                <w:rFonts w:cstheme="majorHAnsi"/>
              </w:rPr>
              <w:t>H64D23001510006</w:t>
            </w:r>
          </w:p>
        </w:tc>
      </w:tr>
    </w:tbl>
    <w:p w14:paraId="67B0A7B7" w14:textId="77777777" w:rsidR="00E575CE" w:rsidRDefault="00E575CE">
      <w:pPr>
        <w:pStyle w:val="Titolo1"/>
        <w:ind w:right="3602"/>
        <w:rPr>
          <w:rFonts w:cstheme="minorHAnsi"/>
          <w:sz w:val="22"/>
          <w:szCs w:val="22"/>
        </w:rPr>
      </w:pPr>
    </w:p>
    <w:p w14:paraId="7F1F1595" w14:textId="77777777" w:rsidR="00E575CE" w:rsidRDefault="00E575CE">
      <w:pPr>
        <w:widowControl w:val="0"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sz w:val="22"/>
          <w:szCs w:val="22"/>
          <w:u w:val="single"/>
          <w:lang w:bidi="it-IT"/>
        </w:rPr>
      </w:pPr>
    </w:p>
    <w:p w14:paraId="668BE9DD" w14:textId="720A5CB7" w:rsidR="00E575CE" w:rsidRDefault="00AC63A8">
      <w:pPr>
        <w:widowControl w:val="0"/>
        <w:spacing w:before="120" w:after="120" w:line="276" w:lineRule="auto"/>
        <w:ind w:left="283" w:right="30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>ALLEGATO “1” ALL’AVVISO</w:t>
      </w:r>
    </w:p>
    <w:p w14:paraId="2097C37D" w14:textId="77777777" w:rsidR="00E575CE" w:rsidRDefault="00AC63A8">
      <w:pPr>
        <w:widowControl w:val="0"/>
        <w:spacing w:before="144" w:after="144" w:line="276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DOMANDA DI PARTECIPAZIONE</w:t>
      </w:r>
    </w:p>
    <w:p w14:paraId="79336414" w14:textId="77777777" w:rsidR="00E575CE" w:rsidRDefault="00E575CE">
      <w:pPr>
        <w:widowControl w:val="0"/>
        <w:spacing w:before="144" w:after="144" w:line="276" w:lineRule="auto"/>
        <w:jc w:val="center"/>
        <w:rPr>
          <w:rFonts w:asciiTheme="minorHAnsi" w:hAnsiTheme="minorHAnsi" w:cstheme="minorHAnsi"/>
          <w:sz w:val="22"/>
          <w:szCs w:val="22"/>
          <w:lang w:bidi="it-IT"/>
        </w:rPr>
      </w:pPr>
    </w:p>
    <w:p w14:paraId="43935305" w14:textId="77777777" w:rsidR="00E575CE" w:rsidRDefault="00E575CE">
      <w:pPr>
        <w:widowControl w:val="0"/>
        <w:spacing w:before="120" w:after="120" w:line="276" w:lineRule="auto"/>
        <w:jc w:val="center"/>
        <w:rPr>
          <w:i/>
          <w:iCs/>
          <w:lang w:bidi="it-IT"/>
        </w:rPr>
      </w:pPr>
    </w:p>
    <w:p w14:paraId="05E4B51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20512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A825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B7FFA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D7A108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4970F1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87EC0DE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B9CD09" w14:textId="77777777" w:rsidR="00E575CE" w:rsidRDefault="00AC63A8">
      <w:pPr>
        <w:spacing w:before="120" w:after="120" w:line="276" w:lineRule="auto"/>
      </w:pPr>
      <w:r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 il______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>
        <w:rPr>
          <w:rFonts w:asciiTheme="minorHAnsi" w:hAnsiTheme="minorHAnsi" w:cstheme="minorHAnsi"/>
          <w:i/>
          <w:iCs/>
          <w:sz w:val="22"/>
          <w:szCs w:val="22"/>
        </w:rPr>
        <w:t>indicare se  personale interno alla Istituzione scolastica, se appartiene ad altra Istituzione scolastica, ovvero se è dipendente di altra P.A., o se è esperto estern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FFB713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33257E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13253CD" w14:textId="77777777" w:rsidR="00E575CE" w:rsidRDefault="00AC63A8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2C5B139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 in qualità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di :</w:t>
      </w:r>
      <w:proofErr w:type="gramEnd"/>
    </w:p>
    <w:p w14:paraId="452C91B4" w14:textId="465C4643" w:rsidR="00E575CE" w:rsidRDefault="00AC63A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Assistent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mm.vo</w:t>
      </w:r>
      <w:proofErr w:type="spellEnd"/>
    </w:p>
    <w:p w14:paraId="2BBB0A2C" w14:textId="64BAEB00" w:rsidR="00E575CE" w:rsidRDefault="00E575C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821060" w14:textId="77777777" w:rsidR="00E575CE" w:rsidRDefault="00AC63A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5BB1D46" w14:textId="77777777" w:rsidR="00E575CE" w:rsidRDefault="00AC63A8">
      <w:pPr>
        <w:pStyle w:val="sche3"/>
        <w:numPr>
          <w:ilvl w:val="0"/>
          <w:numId w:val="12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65EDD92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0670D64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C79AFFC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ndirizzo posta elettronica certificata (PEC):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</w:t>
      </w:r>
    </w:p>
    <w:p w14:paraId="13613DA7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486E0C0" w14:textId="77777777" w:rsidR="00E575CE" w:rsidRDefault="00AC63A8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568D841" w14:textId="77777777" w:rsidR="00E575CE" w:rsidRDefault="00AC63A8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essere </w:t>
      </w:r>
      <w:r>
        <w:rPr>
          <w:rFonts w:asciiTheme="minorHAnsi" w:hAnsiTheme="minorHAnsi" w:cstheme="minorHAnsi"/>
          <w:sz w:val="22"/>
          <w:szCs w:val="22"/>
        </w:rPr>
        <w:t>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23CF96C" w14:textId="77777777" w:rsidR="00E575CE" w:rsidRDefault="00AC63A8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28398CD6" w14:textId="77777777" w:rsidR="00E575CE" w:rsidRDefault="00AC63A8">
      <w:pPr>
        <w:pStyle w:val="Paragrafoelenco"/>
        <w:numPr>
          <w:ilvl w:val="0"/>
          <w:numId w:val="15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vviso;</w:t>
      </w:r>
    </w:p>
    <w:p w14:paraId="42DCB719" w14:textId="77777777" w:rsidR="00E575CE" w:rsidRDefault="00AC63A8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9E9F72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338586F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8690D41" w14:textId="6557C548" w:rsidR="00E575CE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/a __________________________________</w:t>
      </w:r>
    </w:p>
    <w:p w14:paraId="612E41EA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A39CE7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71D2B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6A688" w14:textId="77777777" w:rsidR="00E575CE" w:rsidRDefault="00AC63A8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C1F73D1" w14:textId="77777777" w:rsidR="00E575CE" w:rsidRDefault="00AC63A8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DAAEC8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la cittadinanza italiana o di uno degli Stati membri dell’Unione europea; </w:t>
      </w:r>
    </w:p>
    <w:p w14:paraId="4141859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il godimento dei diritti civili e politici; </w:t>
      </w:r>
    </w:p>
    <w:p w14:paraId="09AF87D8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 escluso/a dall’elettorato politico attivo;</w:t>
      </w:r>
    </w:p>
    <w:p w14:paraId="2DFB189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14EB891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AF6F33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 w:rsidRPr="00AC63A8">
        <w:rPr>
          <w:rFonts w:cstheme="minorHAnsi"/>
          <w:i/>
          <w:iCs/>
        </w:rPr>
        <w:t>o se sì a quali</w:t>
      </w:r>
      <w:r>
        <w:rPr>
          <w:rFonts w:cstheme="minorHAnsi"/>
        </w:rPr>
        <w:t>];</w:t>
      </w:r>
    </w:p>
    <w:p w14:paraId="5EDDB091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estituito/a o dispensato/a dall’impiego presso una Pubblica Amministrazione;</w:t>
      </w:r>
    </w:p>
    <w:p w14:paraId="79CB82DD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0F685079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2FE3F2E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6EB0DB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  <w:bookmarkEnd w:id="5"/>
    </w:p>
    <w:p w14:paraId="127A1859" w14:textId="77777777" w:rsidR="00E575CE" w:rsidRDefault="00E575C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7104D343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129B5BD" w14:textId="77777777" w:rsidR="00E575CE" w:rsidRDefault="00AC63A8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Il/La sottoscritto/a __________________________</w:t>
      </w:r>
      <w:bookmarkStart w:id="6" w:name="Copia_di__Hlk101543056_1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____________________</w:t>
      </w:r>
      <w:bookmarkEnd w:id="6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i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n relazione all’Avviso di selezione </w:t>
      </w:r>
      <w:r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dichiara</w:t>
      </w:r>
      <w:r>
        <w:rPr>
          <w:rFonts w:asciiTheme="minorHAnsi" w:eastAsia="Lucida Sans Unicode" w:hAnsiTheme="minorHAnsi" w:cstheme="minorHAnsi"/>
          <w:b/>
          <w:bCs/>
          <w:kern w:val="2"/>
          <w:sz w:val="22"/>
          <w:szCs w:val="24"/>
        </w:rPr>
        <w:t>,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 sotto la propria responsabilità, agli effetti dell’art. 48 del DPR 28 dicembre 200 n. 445, di essere in possesso dei titoli che dichiara nella presente domanda:</w:t>
      </w:r>
    </w:p>
    <w:p w14:paraId="182DEC01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4C39BC2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F3B408F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F289B0C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3D0E0D1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F4D9A60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F2836A9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427"/>
        <w:gridCol w:w="3386"/>
        <w:gridCol w:w="1852"/>
        <w:gridCol w:w="1042"/>
        <w:gridCol w:w="1402"/>
        <w:gridCol w:w="1667"/>
      </w:tblGrid>
      <w:tr w:rsidR="00AC63A8" w14:paraId="2A8FB6A8" w14:textId="77777777" w:rsidTr="009E7BE0">
        <w:tc>
          <w:tcPr>
            <w:tcW w:w="9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A08" w14:textId="77777777" w:rsidR="00AC63A8" w:rsidRDefault="00AC63A8" w:rsidP="00AC63A8">
            <w:pPr>
              <w:pStyle w:val="Paragrafoelenco"/>
              <w:widowControl w:val="0"/>
              <w:tabs>
                <w:tab w:val="num" w:pos="0"/>
              </w:tabs>
              <w:spacing w:before="120" w:after="120"/>
              <w:ind w:left="888" w:hanging="41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Cs w:val="24"/>
                <w:lang w:eastAsia="zh-CN" w:bidi="hi-IN"/>
              </w:rPr>
              <w:t>TABELLA DI VALUTAZIONE</w:t>
            </w:r>
          </w:p>
        </w:tc>
      </w:tr>
      <w:tr w:rsidR="00AC63A8" w14:paraId="7F7AD073" w14:textId="77777777" w:rsidTr="009E7BE0">
        <w:tc>
          <w:tcPr>
            <w:tcW w:w="381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5F0506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TITOLI CULTURALI E PROFESSIONAL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50A7A5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</w:t>
            </w:r>
          </w:p>
          <w:p w14:paraId="3F3C576F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305C9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 max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195EE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uto-attribui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1C837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ttribuito dalla Commissione</w:t>
            </w:r>
          </w:p>
        </w:tc>
      </w:tr>
      <w:tr w:rsidR="00AC63A8" w14:paraId="34189BE5" w14:textId="77777777" w:rsidTr="009E7BE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9BD054" w14:textId="77777777" w:rsidR="00AC63A8" w:rsidRDefault="00AC63A8" w:rsidP="009E7BE0">
            <w:pPr>
              <w:widowControl w:val="0"/>
              <w:rPr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93E66D" w14:textId="77777777" w:rsidR="00AC63A8" w:rsidRDefault="00AC63A8" w:rsidP="009E7BE0">
            <w:pPr>
              <w:widowControl w:val="0"/>
              <w:suppressLineNumbers/>
              <w:textAlignment w:val="baseline"/>
              <w:rPr>
                <w:b/>
                <w:bCs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Laurea </w:t>
            </w:r>
            <w:r>
              <w:rPr>
                <w:b/>
                <w:bCs/>
                <w:lang w:eastAsia="zh-CN" w:bidi="hi-IN"/>
              </w:rPr>
              <w:t>(</w:t>
            </w:r>
            <w:r>
              <w:rPr>
                <w:b/>
                <w:bCs/>
                <w:sz w:val="18"/>
                <w:szCs w:val="18"/>
                <w:lang w:eastAsia="zh-CN" w:bidi="hi-IN"/>
              </w:rPr>
              <w:t>si valuta un solo titolo</w:t>
            </w:r>
            <w:r>
              <w:rPr>
                <w:b/>
                <w:bCs/>
                <w:lang w:eastAsia="zh-CN" w:bidi="hi-IN"/>
              </w:rPr>
              <w:t>)</w:t>
            </w:r>
          </w:p>
          <w:p w14:paraId="75FBE179" w14:textId="77777777" w:rsidR="00AC63A8" w:rsidRDefault="00AC63A8" w:rsidP="009E7BE0">
            <w:pPr>
              <w:widowControl w:val="0"/>
              <w:suppressLineNumbers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05E527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C34EF4C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D0030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D1984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AC63A8" w14:paraId="031DCE63" w14:textId="77777777" w:rsidTr="009E7BE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2169D9" w14:textId="77777777" w:rsidR="00AC63A8" w:rsidRDefault="00AC63A8" w:rsidP="009E7BE0">
            <w:pPr>
              <w:widowControl w:val="0"/>
              <w:spacing w:after="120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FE67284" w14:textId="77777777" w:rsidR="00AC63A8" w:rsidRDefault="00AC63A8" w:rsidP="009E7BE0">
            <w:pPr>
              <w:widowControl w:val="0"/>
              <w:suppressLineNumbers/>
              <w:textAlignment w:val="baseline"/>
            </w:pPr>
            <w:r>
              <w:rPr>
                <w:lang w:eastAsia="zh-CN" w:bidi="hi-IN"/>
              </w:rPr>
              <w:t xml:space="preserve">Diploma </w:t>
            </w:r>
            <w:r>
              <w:rPr>
                <w:b/>
                <w:bCs/>
                <w:lang w:eastAsia="zh-CN" w:bidi="hi-IN"/>
              </w:rPr>
              <w:t>(si valuta un solo titolo)</w:t>
            </w:r>
          </w:p>
          <w:p w14:paraId="36C3ECC6" w14:textId="77777777" w:rsidR="00AC63A8" w:rsidRDefault="00AC63A8" w:rsidP="009E7BE0">
            <w:pPr>
              <w:widowControl w:val="0"/>
              <w:suppressLineNumbers/>
              <w:textAlignment w:val="baseline"/>
              <w:rPr>
                <w:lang w:eastAsia="zh-CN" w:bidi="hi-I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5F31F6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0C6F88" w14:textId="77777777" w:rsidR="00AC63A8" w:rsidRDefault="00AC63A8" w:rsidP="009E7BE0">
            <w:pPr>
              <w:widowControl w:val="0"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F5A9E" w14:textId="77777777" w:rsidR="00AC63A8" w:rsidRDefault="00AC63A8" w:rsidP="009E7BE0">
            <w:pPr>
              <w:widowControl w:val="0"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451AA" w14:textId="77777777" w:rsidR="00AC63A8" w:rsidRDefault="00AC63A8" w:rsidP="009E7BE0">
            <w:pPr>
              <w:widowControl w:val="0"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AC63A8" w14:paraId="56730421" w14:textId="77777777" w:rsidTr="009E7BE0">
        <w:trPr>
          <w:trHeight w:val="1027"/>
        </w:trPr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9836776" w14:textId="77777777" w:rsidR="00AC63A8" w:rsidRDefault="00AC63A8" w:rsidP="009E7BE0">
            <w:pPr>
              <w:widowControl w:val="0"/>
              <w:rPr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124D5E3" w14:textId="77777777" w:rsidR="00AC63A8" w:rsidRDefault="00AC63A8" w:rsidP="009E7BE0">
            <w:pPr>
              <w:widowControl w:val="0"/>
              <w:suppressLineNumbers/>
              <w:jc w:val="both"/>
              <w:textAlignment w:val="baseline"/>
            </w:pPr>
            <w:r>
              <w:rPr>
                <w:lang w:eastAsia="zh-CN" w:bidi="hi-IN"/>
              </w:rPr>
              <w:t>Altri titoli attinenti all’incarico con riferimento alle competenze informatiche</w:t>
            </w:r>
          </w:p>
          <w:p w14:paraId="6D2E42E6" w14:textId="77777777" w:rsidR="00AC63A8" w:rsidRDefault="00AC63A8" w:rsidP="009E7BE0">
            <w:pPr>
              <w:widowControl w:val="0"/>
              <w:suppressLineNumbers/>
              <w:textAlignment w:val="baseline"/>
              <w:rPr>
                <w:lang w:eastAsia="zh-CN" w:bidi="hi-I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C95ECD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46B205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8319A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394DF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AC63A8" w14:paraId="4F3F9F48" w14:textId="77777777" w:rsidTr="009E7BE0">
        <w:tc>
          <w:tcPr>
            <w:tcW w:w="38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4D05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rFonts w:eastAsia="Calibri"/>
                <w:b/>
                <w:color w:val="000000"/>
                <w:szCs w:val="24"/>
              </w:rPr>
              <w:t>COMPETENZE E ESPERIENZE PROFESSIONAL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62ED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</w:t>
            </w:r>
          </w:p>
          <w:p w14:paraId="193CFB16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er ogni titolo/esperienz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793E6D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 max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5CC7B7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uto-attribui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66BBCE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ttribuito dalla Commissione</w:t>
            </w:r>
          </w:p>
        </w:tc>
      </w:tr>
      <w:tr w:rsidR="00AC63A8" w14:paraId="1359F713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801" w14:textId="77777777" w:rsidR="00AC63A8" w:rsidRDefault="00AC63A8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98F4" w14:textId="77777777" w:rsidR="00AC63A8" w:rsidRDefault="00AC63A8" w:rsidP="009E7BE0">
            <w:pPr>
              <w:widowControl w:val="0"/>
              <w:jc w:val="both"/>
            </w:pPr>
            <w:r>
              <w:rPr>
                <w:rFonts w:eastAsia="Calibri"/>
              </w:rPr>
              <w:t xml:space="preserve">Attività di monitoraggio, gestione amministrativa e rendicontazione di azioni finanziate dai fondi strutturali europei e da altri programmi europei (es. Erasmus, </w:t>
            </w:r>
            <w:proofErr w:type="spellStart"/>
            <w:proofErr w:type="gramStart"/>
            <w:r>
              <w:rPr>
                <w:rFonts w:eastAsia="Calibri"/>
              </w:rPr>
              <w:t>PON,ecc</w:t>
            </w:r>
            <w:proofErr w:type="spellEnd"/>
            <w:proofErr w:type="gramEnd"/>
            <w:r>
              <w:rPr>
                <w:rFonts w:eastAsia="Calibri"/>
              </w:rPr>
              <w:t>)</w:t>
            </w:r>
          </w:p>
          <w:p w14:paraId="7B9E9344" w14:textId="77777777" w:rsidR="00AC63A8" w:rsidRDefault="00AC63A8" w:rsidP="009E7BE0">
            <w:pPr>
              <w:widowControl w:val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949D" w14:textId="77777777" w:rsidR="00AC63A8" w:rsidRDefault="00AC63A8" w:rsidP="009E7BE0">
            <w:pPr>
              <w:widowControl w:val="0"/>
              <w:spacing w:before="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F6B8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C6B6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141A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AC63A8" w14:paraId="1573A21B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4E45" w14:textId="77777777" w:rsidR="00AC63A8" w:rsidRDefault="00AC63A8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9A04" w14:textId="77777777" w:rsidR="00AC63A8" w:rsidRDefault="00AC63A8" w:rsidP="009E7BE0">
            <w:pPr>
              <w:widowControl w:val="0"/>
              <w:jc w:val="both"/>
            </w:pPr>
            <w:r>
              <w:rPr>
                <w:rFonts w:eastAsia="Calibri"/>
              </w:rPr>
              <w:t>Attività di monitoraggio, gestione amministrativa e rendicontazione di azioni finanziate con fondi nazionali (PNSD, fondi ex legge 440, etc.)</w:t>
            </w:r>
          </w:p>
          <w:p w14:paraId="11144321" w14:textId="77777777" w:rsidR="00AC63A8" w:rsidRDefault="00AC63A8" w:rsidP="009E7BE0">
            <w:pPr>
              <w:widowControl w:val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FAE4" w14:textId="77777777" w:rsidR="00AC63A8" w:rsidRDefault="00AC63A8" w:rsidP="009E7BE0">
            <w:pPr>
              <w:widowControl w:val="0"/>
              <w:spacing w:before="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D59E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F19B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8DAA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AC63A8" w14:paraId="1B49D7A6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9624" w14:textId="77777777" w:rsidR="00AC63A8" w:rsidRDefault="00AC63A8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9CA1" w14:textId="77777777" w:rsidR="00AC63A8" w:rsidRDefault="00AC63A8" w:rsidP="009E7BE0">
            <w:pPr>
              <w:widowControl w:val="0"/>
              <w:jc w:val="both"/>
            </w:pPr>
            <w:r>
              <w:rPr>
                <w:rFonts w:eastAsia="Calibri"/>
              </w:rPr>
              <w:t>Attività formative per il personale scolastico, svolte in qualità di formatore, effettuate negli ultimi 5 anni compreso l’anno in corso su tematiche relative alla gestione amministrativa e alla rendicontazione.</w:t>
            </w:r>
          </w:p>
          <w:p w14:paraId="47EF6CC8" w14:textId="77777777" w:rsidR="00AC63A8" w:rsidRDefault="00AC63A8" w:rsidP="009E7BE0">
            <w:pPr>
              <w:widowControl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1983" w14:textId="77777777" w:rsidR="00AC63A8" w:rsidRDefault="00AC63A8" w:rsidP="009E7BE0">
            <w:pPr>
              <w:widowControl w:val="0"/>
              <w:spacing w:before="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8843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4BBB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1329" w14:textId="77777777" w:rsidR="00AC63A8" w:rsidRDefault="00AC63A8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AC63A8" w14:paraId="5802B23A" w14:textId="77777777" w:rsidTr="009E7BE0">
        <w:tc>
          <w:tcPr>
            <w:tcW w:w="381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AE2C747" w14:textId="77777777" w:rsidR="00AC63A8" w:rsidRDefault="00AC63A8" w:rsidP="009E7BE0">
            <w:pPr>
              <w:widowControl w:val="0"/>
              <w:suppressLineNumbers/>
              <w:textAlignment w:val="baseline"/>
              <w:rPr>
                <w:b/>
                <w:szCs w:val="24"/>
                <w:lang w:eastAsia="zh-CN" w:bidi="hi-IN"/>
              </w:rPr>
            </w:pPr>
            <w:r>
              <w:rPr>
                <w:b/>
                <w:szCs w:val="24"/>
                <w:lang w:eastAsia="zh-CN" w:bidi="hi-IN"/>
              </w:rPr>
              <w:t>Punteggio totale conseguibile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3F609" w14:textId="77777777" w:rsidR="00AC63A8" w:rsidRDefault="00AC63A8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4</w:t>
            </w:r>
          </w:p>
        </w:tc>
      </w:tr>
    </w:tbl>
    <w:p w14:paraId="64C5A671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D8F2DF9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F1F86AE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77EA7A3" w14:textId="77777777" w:rsidR="00E575CE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</w:t>
      </w:r>
      <w:r w:rsidRPr="00AC63A8">
        <w:rPr>
          <w:rFonts w:asciiTheme="minorHAnsi" w:hAnsiTheme="minorHAnsi" w:cstheme="minorHAnsi"/>
          <w:sz w:val="22"/>
          <w:szCs w:val="22"/>
        </w:rPr>
        <w:t>[</w:t>
      </w:r>
      <w:r w:rsidRPr="00AC63A8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AC63A8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575CE" w14:paraId="06940CEC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F1FDAB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E9D60B6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575CE" w14:paraId="4489D69D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8C0754D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A60F453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6FB234B" w14:textId="77777777" w:rsidR="00E575CE" w:rsidRDefault="00E575CE" w:rsidP="00AC63A8">
      <w:pPr>
        <w:rPr>
          <w:rFonts w:asciiTheme="minorHAnsi" w:hAnsiTheme="minorHAnsi" w:cstheme="minorHAnsi"/>
          <w:sz w:val="22"/>
          <w:szCs w:val="22"/>
        </w:rPr>
      </w:pPr>
    </w:p>
    <w:sectPr w:rsidR="00E575CE">
      <w:headerReference w:type="default" r:id="rId10"/>
      <w:footerReference w:type="default" r:id="rId11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180F" w14:textId="77777777" w:rsidR="00755636" w:rsidRDefault="00755636">
      <w:r>
        <w:separator/>
      </w:r>
    </w:p>
  </w:endnote>
  <w:endnote w:type="continuationSeparator" w:id="0">
    <w:p w14:paraId="0B18953E" w14:textId="77777777" w:rsidR="00755636" w:rsidRDefault="0075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0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0"/>
    <w:family w:val="roman"/>
    <w:pitch w:val="variable"/>
  </w:font>
  <w:font w:name="NotoSans-Regular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239563"/>
      <w:docPartObj>
        <w:docPartGallery w:val="Page Numbers (Bottom of Page)"/>
        <w:docPartUnique/>
      </w:docPartObj>
    </w:sdtPr>
    <w:sdtEndPr/>
    <w:sdtContent>
      <w:p w14:paraId="4D1A4A9E" w14:textId="77777777" w:rsidR="00E575CE" w:rsidRDefault="00AC63A8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635" distR="0" simplePos="0" relativeHeight="6" behindDoc="1" locked="0" layoutInCell="0" allowOverlap="1" wp14:anchorId="71D1D097" wp14:editId="193C2E70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3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219305327" name="Gruppo 219305327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Rettangolo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2139922315" name="Connettore diritto 2139922315"/>
                          <wps:cNvCnPr/>
                          <wps:spPr>
                            <a:xfrm>
                              <a:off x="146160" y="25560"/>
                              <a:ext cx="68058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4pt;margin-top:16pt;width:566.95pt;height:49.6pt" coordorigin="-808,320" coordsize="11339,992">
                  <v:group id="shape_0" style="position:absolute;left:-808;top:320;width:11339;height:992">
                    <v:rect id="shape_0" ID="Rettangolo" path="m0,0l-2147483645,0l-2147483645,-2147483646l0,-2147483646xe" fillcolor="white" stroked="f" o:allowincell="f" style="position:absolute;left:-808;top:320;width:11338;height:991;mso-wrap-style:none;v-text-anchor:middle;mso-position-horizontal-relative:margin">
                      <v:fill o:detectmouseclick="t" type="solid" color2="black"/>
                      <v:stroke color="#3465a4" weight="12600" joinstyle="round" endcap="flat"/>
                      <w10:wrap type="non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o:allowincell="f" style="position:absolute;left:-532;top:464;width:10621;height:445;mso-wrap-style:none;v-text-anchor:middle;mso-position-horizontal-relative:margin" type="_x0000_t75">
                      <v:imagedata r:id="rId2" o:detectmouseclick="t"/>
                      <v:stroke color="#3465a4" weight="12600" joinstyle="round" endcap="flat"/>
                      <w10:wrap type="none"/>
                    </v:shape>
                  </v:group>
                  <v:line id="shape_0" from="-578,360" to="10139,360" stroked="t" o:allowincell="f" style="position:absolute;mso-position-horizontal-relative:margin">
                    <v:stroke color="#3e9389" weight="25560" joinstyle="miter" endcap="flat"/>
                    <v:fill o:detectmouseclick="t" on="false"/>
                    <w10:wrap type="non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5</w:t>
        </w:r>
        <w:r>
          <w:rPr>
            <w:sz w:val="16"/>
          </w:rPr>
          <w:fldChar w:fldCharType="end"/>
        </w:r>
      </w:p>
    </w:sdtContent>
  </w:sdt>
  <w:p w14:paraId="04AD6EB6" w14:textId="77777777" w:rsidR="00E575CE" w:rsidRDefault="00E575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4319" w14:textId="77777777" w:rsidR="00755636" w:rsidRDefault="00755636">
      <w:r>
        <w:separator/>
      </w:r>
    </w:p>
  </w:footnote>
  <w:footnote w:type="continuationSeparator" w:id="0">
    <w:p w14:paraId="5B2E61A5" w14:textId="77777777" w:rsidR="00755636" w:rsidRDefault="0075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3EE4" w14:textId="77777777" w:rsidR="00E575CE" w:rsidRDefault="00AC63A8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all’Avviso – Modello di domanda di partecipazione</w:t>
    </w:r>
  </w:p>
  <w:p w14:paraId="5F1F9D06" w14:textId="77777777" w:rsidR="00E575CE" w:rsidRDefault="00E575CE">
    <w:pPr>
      <w:tabs>
        <w:tab w:val="left" w:pos="301"/>
        <w:tab w:val="center" w:pos="4819"/>
        <w:tab w:val="right" w:pos="9638"/>
      </w:tabs>
      <w:rPr>
        <w:rFonts w:eastAsia="Calibri"/>
        <w:sz w:val="24"/>
        <w:szCs w:val="24"/>
        <w:lang w:eastAsia="en-US"/>
      </w:rPr>
    </w:pPr>
  </w:p>
  <w:p w14:paraId="5AD7D41B" w14:textId="77777777" w:rsidR="00E575CE" w:rsidRDefault="00AC63A8">
    <w:pPr>
      <w:tabs>
        <w:tab w:val="left" w:pos="301"/>
        <w:tab w:val="center" w:pos="4819"/>
        <w:tab w:val="right" w:pos="9638"/>
      </w:tabs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EC5"/>
    <w:multiLevelType w:val="multilevel"/>
    <w:tmpl w:val="C75472CC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E2F1D"/>
    <w:multiLevelType w:val="multilevel"/>
    <w:tmpl w:val="55A87A6C"/>
    <w:lvl w:ilvl="0">
      <w:start w:val="1"/>
      <w:numFmt w:val="lowerLetter"/>
      <w:lvlText w:val="%1)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C443051"/>
    <w:multiLevelType w:val="multilevel"/>
    <w:tmpl w:val="B5424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322936"/>
    <w:multiLevelType w:val="multilevel"/>
    <w:tmpl w:val="6AC445F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487E0A"/>
    <w:multiLevelType w:val="multilevel"/>
    <w:tmpl w:val="5338FA9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1D567A"/>
    <w:multiLevelType w:val="multilevel"/>
    <w:tmpl w:val="819003F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74157E"/>
    <w:multiLevelType w:val="multilevel"/>
    <w:tmpl w:val="8096811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7" w15:restartNumberingAfterBreak="0">
    <w:nsid w:val="661F79AE"/>
    <w:multiLevelType w:val="multilevel"/>
    <w:tmpl w:val="9B30300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5F7A4C"/>
    <w:multiLevelType w:val="multilevel"/>
    <w:tmpl w:val="319A33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7A56085"/>
    <w:multiLevelType w:val="multilevel"/>
    <w:tmpl w:val="52A8667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0D2C97"/>
    <w:multiLevelType w:val="multilevel"/>
    <w:tmpl w:val="94949AD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1519320">
    <w:abstractNumId w:val="9"/>
  </w:num>
  <w:num w:numId="2" w16cid:durableId="166140317">
    <w:abstractNumId w:val="0"/>
  </w:num>
  <w:num w:numId="3" w16cid:durableId="2120711585">
    <w:abstractNumId w:val="6"/>
  </w:num>
  <w:num w:numId="4" w16cid:durableId="1848863738">
    <w:abstractNumId w:val="10"/>
  </w:num>
  <w:num w:numId="5" w16cid:durableId="2104690024">
    <w:abstractNumId w:val="1"/>
  </w:num>
  <w:num w:numId="6" w16cid:durableId="1963800754">
    <w:abstractNumId w:val="7"/>
  </w:num>
  <w:num w:numId="7" w16cid:durableId="401215992">
    <w:abstractNumId w:val="5"/>
  </w:num>
  <w:num w:numId="8" w16cid:durableId="1071781149">
    <w:abstractNumId w:val="3"/>
  </w:num>
  <w:num w:numId="9" w16cid:durableId="433521871">
    <w:abstractNumId w:val="8"/>
  </w:num>
  <w:num w:numId="10" w16cid:durableId="93939654">
    <w:abstractNumId w:val="4"/>
  </w:num>
  <w:num w:numId="11" w16cid:durableId="651178742">
    <w:abstractNumId w:val="2"/>
  </w:num>
  <w:num w:numId="12" w16cid:durableId="356738475">
    <w:abstractNumId w:val="7"/>
    <w:lvlOverride w:ilvl="0">
      <w:startOverride w:val="1"/>
    </w:lvlOverride>
  </w:num>
  <w:num w:numId="13" w16cid:durableId="1562323952">
    <w:abstractNumId w:val="7"/>
  </w:num>
  <w:num w:numId="14" w16cid:durableId="893583564">
    <w:abstractNumId w:val="7"/>
  </w:num>
  <w:num w:numId="15" w16cid:durableId="1546025098">
    <w:abstractNumId w:val="7"/>
  </w:num>
  <w:num w:numId="16" w16cid:durableId="1092313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E"/>
    <w:rsid w:val="00755636"/>
    <w:rsid w:val="009E41AD"/>
    <w:rsid w:val="00AC63A8"/>
    <w:rsid w:val="00E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AA7A"/>
  <w15:docId w15:val="{504CC1E1-4C2A-4312-B112-F6C990A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jc w:val="center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overflowPunct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overflowPunct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overflowPunct w:val="0"/>
      <w:spacing w:line="360" w:lineRule="auto"/>
      <w:ind w:left="425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ind w:left="720"/>
    </w:pPr>
  </w:style>
  <w:style w:type="paragraph" w:styleId="Testocommento">
    <w:name w:val="annotation text"/>
    <w:basedOn w:val="Normale"/>
    <w:link w:val="TestocommentoCarattere"/>
    <w:unhideWhenUsed/>
    <w:qFormat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numPr>
        <w:numId w:val="2"/>
      </w:numPr>
      <w:spacing w:before="120" w:after="120" w:line="36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</w:style>
  <w:style w:type="paragraph" w:customStyle="1" w:styleId="Comma">
    <w:name w:val="Comma"/>
    <w:basedOn w:val="Paragrafoelenco"/>
    <w:link w:val="CommaCarattere"/>
    <w:qFormat/>
    <w:rsid w:val="00F451F2"/>
    <w:pPr>
      <w:numPr>
        <w:numId w:val="3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spacing w:line="360" w:lineRule="auto"/>
    </w:pPr>
    <w:rPr>
      <w:rFonts w:ascii="Courier New" w:hAnsi="Courier New"/>
    </w:rPr>
  </w:style>
  <w:style w:type="paragraph" w:customStyle="1" w:styleId="TableParagraph">
    <w:name w:val="Table Paragraph"/>
    <w:basedOn w:val="Normale"/>
    <w:qFormat/>
    <w:rPr>
      <w:rFonts w:ascii="Arial MT" w:eastAsia="Arial MT" w:hAnsi="Arial MT" w:cs="Arial M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04F-2353-451A-A5D5-6636691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dc:description/>
  <cp:lastModifiedBy>silvia cau</cp:lastModifiedBy>
  <cp:revision>3</cp:revision>
  <dcterms:created xsi:type="dcterms:W3CDTF">2023-10-21T06:32:00Z</dcterms:created>
  <dcterms:modified xsi:type="dcterms:W3CDTF">2024-02-19T09:59:00Z</dcterms:modified>
  <dc:language>it-IT</dc:language>
</cp:coreProperties>
</file>